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F9" w:rsidRDefault="003023F9" w:rsidP="003023F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</w:t>
      </w:r>
    </w:p>
    <w:p w:rsidR="003023F9" w:rsidRDefault="003023F9" w:rsidP="003023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явка </w:t>
      </w:r>
    </w:p>
    <w:p w:rsidR="003023F9" w:rsidRDefault="003023F9" w:rsidP="003023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стника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Всероссийского конкурса</w:t>
      </w:r>
      <w:r>
        <w:rPr>
          <w:rFonts w:ascii="Times New Roman" w:hAnsi="Times New Roman" w:cs="Times New Roman"/>
          <w:b/>
          <w:sz w:val="28"/>
        </w:rPr>
        <w:br/>
        <w:t>«Чтение. Библиотека. Творчество»</w:t>
      </w:r>
    </w:p>
    <w:tbl>
      <w:tblPr>
        <w:tblStyle w:val="ab"/>
        <w:tblW w:w="0" w:type="auto"/>
        <w:tblLook w:val="04A0"/>
      </w:tblPr>
      <w:tblGrid>
        <w:gridCol w:w="3190"/>
        <w:gridCol w:w="1595"/>
        <w:gridCol w:w="1595"/>
        <w:gridCol w:w="3191"/>
      </w:tblGrid>
      <w:tr w:rsidR="003023F9" w:rsidTr="00F10C51">
        <w:tc>
          <w:tcPr>
            <w:tcW w:w="3190" w:type="dxa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</w:t>
            </w:r>
          </w:p>
        </w:tc>
        <w:tc>
          <w:tcPr>
            <w:tcW w:w="3190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191" w:type="dxa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8A10DD">
              <w:rPr>
                <w:rFonts w:ascii="Times New Roman" w:hAnsi="Times New Roman" w:cs="Times New Roman"/>
                <w:i/>
                <w:sz w:val="28"/>
              </w:rPr>
              <w:t>(при наличии)</w:t>
            </w:r>
          </w:p>
        </w:tc>
      </w:tr>
      <w:tr w:rsidR="003023F9" w:rsidTr="00F10C51">
        <w:tc>
          <w:tcPr>
            <w:tcW w:w="3190" w:type="dxa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Pr="008A10DD" w:rsidRDefault="003023F9" w:rsidP="00F10C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8A10DD">
              <w:rPr>
                <w:rFonts w:ascii="Times New Roman" w:hAnsi="Times New Roman" w:cs="Times New Roman"/>
                <w:i/>
                <w:sz w:val="28"/>
              </w:rPr>
              <w:t>(в формате дд.мм.гггг)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НИЛС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Pr="008A10DD" w:rsidRDefault="003023F9" w:rsidP="00F10C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ип документа, </w:t>
            </w:r>
            <w:r>
              <w:rPr>
                <w:rFonts w:ascii="Times New Roman" w:hAnsi="Times New Roman" w:cs="Times New Roman"/>
                <w:sz w:val="28"/>
              </w:rPr>
              <w:t>удостоверяющего личность участника мероприятия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8A10DD">
              <w:rPr>
                <w:rFonts w:ascii="Times New Roman" w:hAnsi="Times New Roman" w:cs="Times New Roman"/>
                <w:i/>
                <w:sz w:val="28"/>
              </w:rPr>
              <w:t>(подчеркнуть)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РФ/Вид на жительство</w:t>
            </w: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ия документа, </w:t>
            </w:r>
            <w:r w:rsidRPr="008A10DD">
              <w:rPr>
                <w:rFonts w:ascii="Times New Roman" w:hAnsi="Times New Roman" w:cs="Times New Roman"/>
                <w:sz w:val="28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омер документа, </w:t>
            </w:r>
            <w:r w:rsidRPr="008A10DD">
              <w:rPr>
                <w:rFonts w:ascii="Times New Roman" w:hAnsi="Times New Roman" w:cs="Times New Roman"/>
                <w:sz w:val="28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ата выдачи документа, </w:t>
            </w:r>
            <w:r w:rsidRPr="008A10DD">
              <w:rPr>
                <w:rFonts w:ascii="Times New Roman" w:hAnsi="Times New Roman" w:cs="Times New Roman"/>
                <w:sz w:val="28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рган, выдавший документ, </w:t>
            </w:r>
            <w:r w:rsidRPr="008A10DD">
              <w:rPr>
                <w:rFonts w:ascii="Times New Roman" w:hAnsi="Times New Roman" w:cs="Times New Roman"/>
                <w:sz w:val="28"/>
              </w:rPr>
              <w:t>удостоверя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8A10DD">
              <w:rPr>
                <w:rFonts w:ascii="Times New Roman" w:hAnsi="Times New Roman" w:cs="Times New Roman"/>
                <w:sz w:val="28"/>
              </w:rPr>
              <w:t xml:space="preserve"> личность участника мероприят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трана, </w:t>
            </w:r>
            <w:r w:rsidRPr="008F511D">
              <w:rPr>
                <w:rFonts w:ascii="Times New Roman" w:hAnsi="Times New Roman" w:cs="Times New Roman"/>
                <w:sz w:val="28"/>
              </w:rPr>
              <w:t>в которой находится образовательная организац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убъект РФ, </w:t>
            </w:r>
            <w:r w:rsidRPr="008F511D">
              <w:rPr>
                <w:rFonts w:ascii="Times New Roman" w:hAnsi="Times New Roman" w:cs="Times New Roman"/>
                <w:sz w:val="28"/>
              </w:rPr>
              <w:t>в котором находится образовательная организац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именование образовательной организации, </w:t>
            </w:r>
            <w:r w:rsidRPr="008F511D">
              <w:rPr>
                <w:rFonts w:ascii="Times New Roman" w:hAnsi="Times New Roman" w:cs="Times New Roman"/>
                <w:sz w:val="28"/>
              </w:rPr>
              <w:t>в которой обучается участник мероприят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разделение образовательной организации </w:t>
            </w:r>
            <w:r w:rsidRPr="008F511D">
              <w:rPr>
                <w:rFonts w:ascii="Times New Roman" w:hAnsi="Times New Roman" w:cs="Times New Roman"/>
                <w:sz w:val="28"/>
              </w:rPr>
              <w:t>(подразделения при вузах, филиалы)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 образовательной организации (населенный пункт)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д и наименование образовательной программы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урс обучен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ивидуальный учебный план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F511D">
              <w:rPr>
                <w:rFonts w:ascii="Times New Roman" w:hAnsi="Times New Roman" w:cs="Times New Roman"/>
                <w:sz w:val="28"/>
              </w:rPr>
              <w:t>Контактные данные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Телефон участника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F511D">
              <w:rPr>
                <w:rFonts w:ascii="Times New Roman" w:hAnsi="Times New Roman" w:cs="Times New Roman"/>
                <w:sz w:val="28"/>
              </w:rPr>
              <w:t>Контактные данные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E</w:t>
            </w:r>
            <w:r w:rsidRPr="008F511D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участника</w:t>
            </w:r>
          </w:p>
          <w:p w:rsidR="003023F9" w:rsidRPr="008F511D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Регион постоянной регистрации (по паспорту) участника мероприят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жданство участника мероприятия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3F9" w:rsidTr="00F10C51">
        <w:trPr>
          <w:trHeight w:val="1680"/>
        </w:trPr>
        <w:tc>
          <w:tcPr>
            <w:tcW w:w="4785" w:type="dxa"/>
            <w:gridSpan w:val="2"/>
          </w:tcPr>
          <w:p w:rsidR="003023F9" w:rsidRDefault="003023F9" w:rsidP="00F10C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69B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деятельности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69B4">
              <w:rPr>
                <w:rFonts w:ascii="Times New Roman" w:hAnsi="Times New Roman" w:cs="Times New Roman"/>
                <w:i/>
                <w:sz w:val="28"/>
                <w:szCs w:val="28"/>
              </w:rPr>
              <w:t>(для внес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дений в сертификат победителей</w:t>
            </w:r>
            <w:r w:rsidRPr="008769B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786" w:type="dxa"/>
            <w:gridSpan w:val="2"/>
          </w:tcPr>
          <w:p w:rsidR="003023F9" w:rsidRDefault="003023F9" w:rsidP="00F10C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23F9" w:rsidRPr="008A10DD" w:rsidRDefault="003023F9" w:rsidP="003023F9">
      <w:pPr>
        <w:jc w:val="center"/>
        <w:rPr>
          <w:rFonts w:ascii="Times New Roman" w:hAnsi="Times New Roman" w:cs="Times New Roman"/>
          <w:sz w:val="28"/>
        </w:rPr>
      </w:pPr>
    </w:p>
    <w:p w:rsidR="00C3671E" w:rsidRDefault="00C3671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Pr="0042133E" w:rsidRDefault="0042133E" w:rsidP="0042133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БЯЗАТЕЛЬНО К ЗАЯВКЕ ПРИЛАГАЕТСЯ СПРАВКА 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</w:t>
      </w: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ОБУЧЕНИ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И (подтверждающая статус учащегося школы 9-11 класса или студента 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ред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)</w:t>
      </w: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!!!</w:t>
      </w: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23F9" w:rsidRDefault="003023F9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23F9" w:rsidRDefault="003023F9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23F9" w:rsidRDefault="003023F9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23F9" w:rsidRDefault="003023F9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23F9" w:rsidRDefault="003023F9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436" w:rsidRPr="00C16950" w:rsidRDefault="00333436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33436" w:rsidRPr="00800461" w:rsidRDefault="00333436" w:rsidP="00D91BA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333436" w:rsidRPr="00800461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о размещении сведений в информационном ресурсе Всероссийского конкурса «Чтение. </w:t>
      </w:r>
      <w:r w:rsidR="00015C9E" w:rsidRPr="00800461">
        <w:rPr>
          <w:rFonts w:ascii="Times New Roman" w:eastAsia="Calibri" w:hAnsi="Times New Roman" w:cs="Times New Roman"/>
          <w:sz w:val="24"/>
          <w:szCs w:val="28"/>
        </w:rPr>
        <w:t>Библиотека. Творчество»</w:t>
      </w:r>
    </w:p>
    <w:p w:rsidR="00333436" w:rsidRPr="00800461" w:rsidRDefault="00333436" w:rsidP="00D91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Я, 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________</w:t>
      </w:r>
      <w:r w:rsidR="00015C9E"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333436" w:rsidRPr="00800461" w:rsidRDefault="00333436" w:rsidP="00D91B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800461">
        <w:rPr>
          <w:rFonts w:ascii="Times New Roman" w:eastAsia="Calibri" w:hAnsi="Times New Roman" w:cs="Times New Roman"/>
          <w:i/>
          <w:sz w:val="20"/>
        </w:rPr>
        <w:t xml:space="preserve">(заполняется </w:t>
      </w:r>
      <w:r w:rsidRPr="00800461">
        <w:rPr>
          <w:rFonts w:ascii="Times New Roman" w:eastAsia="Calibri" w:hAnsi="Times New Roman" w:cs="Times New Roman"/>
          <w:sz w:val="20"/>
        </w:rPr>
        <w:t>участником конкурса; для несовершеннолетних участников - родителями / законными представителями)</w:t>
      </w:r>
    </w:p>
    <w:p w:rsidR="00333436" w:rsidRPr="00800461" w:rsidRDefault="00E606F3" w:rsidP="00E6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</w:t>
      </w:r>
      <w:r w:rsidR="00333436" w:rsidRPr="00800461">
        <w:rPr>
          <w:rFonts w:ascii="Times New Roman" w:eastAsia="Calibri" w:hAnsi="Times New Roman" w:cs="Times New Roman"/>
          <w:sz w:val="24"/>
          <w:szCs w:val="28"/>
        </w:rPr>
        <w:t>аявляю о своем намерении (или намерении несовершеннолетнего участника) принять участие во Всероссийском конкурсе «Чтение. Библиотека. Творчество». С порядком проведения конкурса ознакомлен и согласен.</w:t>
      </w:r>
    </w:p>
    <w:p w:rsidR="00C3671E" w:rsidRPr="00800461" w:rsidRDefault="00C3671E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33436" w:rsidRPr="00800461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СОГЛАСИЕ </w:t>
      </w:r>
    </w:p>
    <w:p w:rsidR="00333436" w:rsidRPr="00800461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на использование и обработку перс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ональных данных для участия во В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сероссийском конкурсе «Чтение. Библиотека. Творчество» </w:t>
      </w:r>
    </w:p>
    <w:p w:rsidR="00333436" w:rsidRPr="00800461" w:rsidRDefault="00333436" w:rsidP="00D91BA4">
      <w:pPr>
        <w:shd w:val="clear" w:color="auto" w:fill="FFFFFF"/>
        <w:tabs>
          <w:tab w:val="left" w:leader="underscore" w:pos="3811"/>
          <w:tab w:val="left" w:leader="underscore" w:pos="8808"/>
        </w:tabs>
        <w:suppressAutoHyphen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Я, ______________________________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_</w:t>
      </w:r>
    </w:p>
    <w:p w:rsidR="00333436" w:rsidRPr="00800461" w:rsidRDefault="00333436" w:rsidP="00D91BA4">
      <w:pPr>
        <w:shd w:val="clear" w:color="auto" w:fill="FFFFFF"/>
        <w:suppressAutoHyphens/>
        <w:spacing w:before="40" w:after="0" w:line="240" w:lineRule="auto"/>
        <w:ind w:right="40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фамилия, имя, отчество)</w:t>
      </w:r>
    </w:p>
    <w:p w:rsidR="00333436" w:rsidRPr="00800461" w:rsidRDefault="00333436" w:rsidP="008B53A7">
      <w:pPr>
        <w:shd w:val="clear" w:color="auto" w:fill="FFFFFF"/>
        <w:tabs>
          <w:tab w:val="left" w:leader="underscore" w:pos="8808"/>
        </w:tabs>
        <w:suppressAutoHyphens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арегистрированный по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 xml:space="preserve"> адресу: ___________________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</w:t>
      </w:r>
    </w:p>
    <w:p w:rsidR="00333436" w:rsidRPr="00800461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5" w:firstLine="2909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согласно данным паспорта)</w:t>
      </w:r>
    </w:p>
    <w:p w:rsidR="00333436" w:rsidRPr="00800461" w:rsidRDefault="00333436" w:rsidP="00800461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</w:t>
      </w: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</w:t>
      </w:r>
      <w:r w:rsidRPr="00800461">
        <w:rPr>
          <w:rFonts w:ascii="Times New Roman" w:eastAsia="Calibri" w:hAnsi="Times New Roman" w:cs="Times New Roman"/>
          <w:sz w:val="24"/>
          <w:szCs w:val="28"/>
        </w:rPr>
        <w:br/>
        <w:t>паспорт серия _________№ ______________ выдан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</w:t>
      </w:r>
    </w:p>
    <w:p w:rsidR="00333436" w:rsidRPr="00800461" w:rsidRDefault="008B53A7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="00333436"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орган, выдавший паспорт и дата выдачи)</w:t>
      </w:r>
    </w:p>
    <w:p w:rsidR="00333436" w:rsidRPr="00800461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________________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даю согласие на использование и обработку в соответствии с Федеральным законом от 27.07.2006 №152-ФЗ «О персональных данных» всех представленных мной персональных данных: (фамилия, имя, отчество, год, месяц, дата и место рождения, пол, гражданство, паспортные данные, адрес места жительства (фактический, по регистрации), сведения об образовании, номера личных телефонов, фотографии, иная информация, относящаяся к моей личности), необходимых в целях: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 организации, проведения и популяризации Конкурса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обеспечения участия в Конкурсе и мероприятиях, связанных с награждением победителей Конкурса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333436" w:rsidRPr="00800461" w:rsidRDefault="00333436" w:rsidP="00C51A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 обеспечения соблюдения законов и иных нормативных правовых актов Российской Федерации Федеральным государственным бюджетным образовательным учреждением высшего образования «Краснодарский государственный институт культуры», расположенным по адресу: 350072, г. Краснодар, ул. имени 40-летия Победы, д. 33, в форме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) с применением автоматизированной обработки персональных данных и обработки без использования средств автоматизации.</w:t>
      </w:r>
      <w:r w:rsidR="003023F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00461">
        <w:rPr>
          <w:rFonts w:ascii="Times New Roman" w:eastAsia="Calibri" w:hAnsi="Times New Roman" w:cs="Times New Roman"/>
          <w:sz w:val="24"/>
          <w:szCs w:val="28"/>
        </w:rPr>
        <w:t>Подлинность представленных документов и достоверность изложенных данных</w:t>
      </w:r>
      <w:r w:rsidR="003023F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подтверждаю. </w:t>
      </w:r>
      <w:r w:rsidRPr="0080046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Pr="00800461">
        <w:rPr>
          <w:rFonts w:ascii="Times New Roman" w:eastAsia="Calibri" w:hAnsi="Times New Roman" w:cs="Times New Roman"/>
          <w:sz w:val="24"/>
          <w:szCs w:val="2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333436" w:rsidRPr="00800461" w:rsidRDefault="00333436" w:rsidP="00C3671E">
      <w:pPr>
        <w:suppressAutoHyphens/>
        <w:spacing w:before="24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«____»______________20___г.</w:t>
      </w:r>
      <w:r w:rsidR="00C3671E" w:rsidRPr="00800461">
        <w:rPr>
          <w:rFonts w:ascii="Times New Roman" w:eastAsia="Calibri" w:hAnsi="Times New Roman" w:cs="Times New Roman"/>
          <w:sz w:val="24"/>
          <w:szCs w:val="28"/>
        </w:rPr>
        <w:t xml:space="preserve">      ________       /_____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/</w:t>
      </w:r>
    </w:p>
    <w:p w:rsidR="008C0869" w:rsidRPr="00800461" w:rsidRDefault="00C3671E" w:rsidP="00800461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  <w:t xml:space="preserve">               (подпись)</w:t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="00333436" w:rsidRPr="00800461">
        <w:rPr>
          <w:rFonts w:ascii="Times New Roman" w:eastAsia="Calibri" w:hAnsi="Times New Roman" w:cs="Times New Roman"/>
          <w:sz w:val="24"/>
          <w:szCs w:val="28"/>
        </w:rPr>
        <w:t xml:space="preserve">  (расшифровка подписи)</w:t>
      </w:r>
    </w:p>
    <w:sectPr w:rsidR="008C0869" w:rsidRPr="00800461" w:rsidSect="00E02FD6">
      <w:headerReference w:type="default" r:id="rId8"/>
      <w:pgSz w:w="11906" w:h="16838"/>
      <w:pgMar w:top="-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25" w:rsidRDefault="00E10825" w:rsidP="00D020EE">
      <w:pPr>
        <w:spacing w:after="0" w:line="240" w:lineRule="auto"/>
      </w:pPr>
      <w:r>
        <w:separator/>
      </w:r>
    </w:p>
  </w:endnote>
  <w:endnote w:type="continuationSeparator" w:id="1">
    <w:p w:rsidR="00E10825" w:rsidRDefault="00E10825" w:rsidP="00D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25" w:rsidRDefault="00E10825" w:rsidP="00D020EE">
      <w:pPr>
        <w:spacing w:after="0" w:line="240" w:lineRule="auto"/>
      </w:pPr>
      <w:r>
        <w:separator/>
      </w:r>
    </w:p>
  </w:footnote>
  <w:footnote w:type="continuationSeparator" w:id="1">
    <w:p w:rsidR="00E10825" w:rsidRDefault="00E10825" w:rsidP="00D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EE" w:rsidRDefault="00D020EE">
    <w:pPr>
      <w:pStyle w:val="a6"/>
      <w:jc w:val="right"/>
    </w:pPr>
  </w:p>
  <w:p w:rsidR="00D020EE" w:rsidRDefault="00D020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A9"/>
    <w:multiLevelType w:val="hybridMultilevel"/>
    <w:tmpl w:val="A9A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7E1A"/>
    <w:multiLevelType w:val="hybridMultilevel"/>
    <w:tmpl w:val="190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01C"/>
    <w:multiLevelType w:val="hybridMultilevel"/>
    <w:tmpl w:val="34E46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492A2A"/>
    <w:multiLevelType w:val="hybridMultilevel"/>
    <w:tmpl w:val="6FC2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4E9C"/>
    <w:multiLevelType w:val="hybridMultilevel"/>
    <w:tmpl w:val="081A2500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F7EA0"/>
    <w:multiLevelType w:val="hybridMultilevel"/>
    <w:tmpl w:val="073C0856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B23C9"/>
    <w:multiLevelType w:val="hybridMultilevel"/>
    <w:tmpl w:val="3C8E6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0B0BD7"/>
    <w:multiLevelType w:val="hybridMultilevel"/>
    <w:tmpl w:val="ED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A94"/>
    <w:multiLevelType w:val="hybridMultilevel"/>
    <w:tmpl w:val="47AC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DB26C0"/>
    <w:multiLevelType w:val="hybridMultilevel"/>
    <w:tmpl w:val="B31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1F1F"/>
    <w:multiLevelType w:val="hybridMultilevel"/>
    <w:tmpl w:val="316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65825"/>
    <w:multiLevelType w:val="hybridMultilevel"/>
    <w:tmpl w:val="91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00588"/>
    <w:multiLevelType w:val="hybridMultilevel"/>
    <w:tmpl w:val="C9A43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1586B"/>
    <w:rsid w:val="000062E2"/>
    <w:rsid w:val="000115DF"/>
    <w:rsid w:val="00015485"/>
    <w:rsid w:val="00015644"/>
    <w:rsid w:val="00015C9E"/>
    <w:rsid w:val="00017680"/>
    <w:rsid w:val="00041E3F"/>
    <w:rsid w:val="00043F1D"/>
    <w:rsid w:val="00051333"/>
    <w:rsid w:val="000632AE"/>
    <w:rsid w:val="0007211F"/>
    <w:rsid w:val="00075672"/>
    <w:rsid w:val="00080E3E"/>
    <w:rsid w:val="00094B88"/>
    <w:rsid w:val="00097273"/>
    <w:rsid w:val="000B7CDF"/>
    <w:rsid w:val="000D0D05"/>
    <w:rsid w:val="00110F4B"/>
    <w:rsid w:val="001737F4"/>
    <w:rsid w:val="00183F20"/>
    <w:rsid w:val="00190F7A"/>
    <w:rsid w:val="001A1E4F"/>
    <w:rsid w:val="001A52DF"/>
    <w:rsid w:val="001B2358"/>
    <w:rsid w:val="001C25E5"/>
    <w:rsid w:val="001F5438"/>
    <w:rsid w:val="001F7BC9"/>
    <w:rsid w:val="0022518E"/>
    <w:rsid w:val="00244220"/>
    <w:rsid w:val="002453CA"/>
    <w:rsid w:val="002663BB"/>
    <w:rsid w:val="0028739C"/>
    <w:rsid w:val="002966FD"/>
    <w:rsid w:val="002B5188"/>
    <w:rsid w:val="002E02D6"/>
    <w:rsid w:val="002F5E5E"/>
    <w:rsid w:val="002F6851"/>
    <w:rsid w:val="003023F9"/>
    <w:rsid w:val="00307129"/>
    <w:rsid w:val="00307730"/>
    <w:rsid w:val="00312F1F"/>
    <w:rsid w:val="00317BD5"/>
    <w:rsid w:val="00325A4B"/>
    <w:rsid w:val="00333436"/>
    <w:rsid w:val="003351A7"/>
    <w:rsid w:val="00336EDA"/>
    <w:rsid w:val="003409D5"/>
    <w:rsid w:val="003528B7"/>
    <w:rsid w:val="00353EBE"/>
    <w:rsid w:val="003625FD"/>
    <w:rsid w:val="00387E6E"/>
    <w:rsid w:val="00393BD0"/>
    <w:rsid w:val="003C4846"/>
    <w:rsid w:val="003D10C3"/>
    <w:rsid w:val="003D3C38"/>
    <w:rsid w:val="003E1DD6"/>
    <w:rsid w:val="003F2F00"/>
    <w:rsid w:val="00403FDB"/>
    <w:rsid w:val="0041367D"/>
    <w:rsid w:val="00414BD2"/>
    <w:rsid w:val="0041544D"/>
    <w:rsid w:val="0042133E"/>
    <w:rsid w:val="004215CE"/>
    <w:rsid w:val="00421949"/>
    <w:rsid w:val="0042447E"/>
    <w:rsid w:val="00424F14"/>
    <w:rsid w:val="00426894"/>
    <w:rsid w:val="004463B4"/>
    <w:rsid w:val="00447ECD"/>
    <w:rsid w:val="00462F8B"/>
    <w:rsid w:val="004D0CF7"/>
    <w:rsid w:val="004D48D6"/>
    <w:rsid w:val="004E0D43"/>
    <w:rsid w:val="004E196C"/>
    <w:rsid w:val="004F4501"/>
    <w:rsid w:val="00500408"/>
    <w:rsid w:val="00517514"/>
    <w:rsid w:val="005243D9"/>
    <w:rsid w:val="005368A3"/>
    <w:rsid w:val="0055340D"/>
    <w:rsid w:val="00560A6C"/>
    <w:rsid w:val="00564E59"/>
    <w:rsid w:val="00566972"/>
    <w:rsid w:val="00571CE9"/>
    <w:rsid w:val="005836B9"/>
    <w:rsid w:val="005A4457"/>
    <w:rsid w:val="005A7A28"/>
    <w:rsid w:val="005C1970"/>
    <w:rsid w:val="005C2F3A"/>
    <w:rsid w:val="005D64C2"/>
    <w:rsid w:val="005E2E2D"/>
    <w:rsid w:val="005F003F"/>
    <w:rsid w:val="00602BD2"/>
    <w:rsid w:val="00604629"/>
    <w:rsid w:val="00665C4E"/>
    <w:rsid w:val="00685239"/>
    <w:rsid w:val="006B1A63"/>
    <w:rsid w:val="006D5EFC"/>
    <w:rsid w:val="006E6DFE"/>
    <w:rsid w:val="0071015C"/>
    <w:rsid w:val="00720DFA"/>
    <w:rsid w:val="00730E57"/>
    <w:rsid w:val="00754693"/>
    <w:rsid w:val="0076277B"/>
    <w:rsid w:val="007700BD"/>
    <w:rsid w:val="00774FD1"/>
    <w:rsid w:val="007910A3"/>
    <w:rsid w:val="007A4400"/>
    <w:rsid w:val="007A47BF"/>
    <w:rsid w:val="007B41B9"/>
    <w:rsid w:val="007E5D35"/>
    <w:rsid w:val="007F3857"/>
    <w:rsid w:val="00800461"/>
    <w:rsid w:val="0080344A"/>
    <w:rsid w:val="00804BE8"/>
    <w:rsid w:val="00813FCE"/>
    <w:rsid w:val="00817016"/>
    <w:rsid w:val="0082777A"/>
    <w:rsid w:val="00827C1E"/>
    <w:rsid w:val="008317D1"/>
    <w:rsid w:val="008367B1"/>
    <w:rsid w:val="00846B8D"/>
    <w:rsid w:val="00850500"/>
    <w:rsid w:val="0086109E"/>
    <w:rsid w:val="0088341C"/>
    <w:rsid w:val="0088470F"/>
    <w:rsid w:val="00895971"/>
    <w:rsid w:val="008B53A7"/>
    <w:rsid w:val="008C0869"/>
    <w:rsid w:val="008C736F"/>
    <w:rsid w:val="008D4FE7"/>
    <w:rsid w:val="008E035C"/>
    <w:rsid w:val="008E3F16"/>
    <w:rsid w:val="008E4C0D"/>
    <w:rsid w:val="008F1848"/>
    <w:rsid w:val="008F6BF6"/>
    <w:rsid w:val="00916FC7"/>
    <w:rsid w:val="00932607"/>
    <w:rsid w:val="00952680"/>
    <w:rsid w:val="009605E7"/>
    <w:rsid w:val="00963981"/>
    <w:rsid w:val="0096634E"/>
    <w:rsid w:val="0099066E"/>
    <w:rsid w:val="009939FA"/>
    <w:rsid w:val="009A6758"/>
    <w:rsid w:val="009D0331"/>
    <w:rsid w:val="009E5AC7"/>
    <w:rsid w:val="009E64A2"/>
    <w:rsid w:val="009F0BFE"/>
    <w:rsid w:val="009F5C73"/>
    <w:rsid w:val="00A07FB0"/>
    <w:rsid w:val="00A1768F"/>
    <w:rsid w:val="00A238B9"/>
    <w:rsid w:val="00A277A9"/>
    <w:rsid w:val="00A5527F"/>
    <w:rsid w:val="00A5593F"/>
    <w:rsid w:val="00A57EC7"/>
    <w:rsid w:val="00A91FAB"/>
    <w:rsid w:val="00A94F8C"/>
    <w:rsid w:val="00AA58A9"/>
    <w:rsid w:val="00AC1C31"/>
    <w:rsid w:val="00AC325F"/>
    <w:rsid w:val="00AC72B3"/>
    <w:rsid w:val="00AC73DD"/>
    <w:rsid w:val="00AE429C"/>
    <w:rsid w:val="00B27BB9"/>
    <w:rsid w:val="00B35933"/>
    <w:rsid w:val="00B51C21"/>
    <w:rsid w:val="00B54D36"/>
    <w:rsid w:val="00B852AF"/>
    <w:rsid w:val="00B93B7B"/>
    <w:rsid w:val="00BA3C64"/>
    <w:rsid w:val="00BB1B77"/>
    <w:rsid w:val="00BD7F61"/>
    <w:rsid w:val="00C0136D"/>
    <w:rsid w:val="00C0270E"/>
    <w:rsid w:val="00C0302E"/>
    <w:rsid w:val="00C1586B"/>
    <w:rsid w:val="00C16950"/>
    <w:rsid w:val="00C3671E"/>
    <w:rsid w:val="00C4461E"/>
    <w:rsid w:val="00C51A91"/>
    <w:rsid w:val="00C81CE6"/>
    <w:rsid w:val="00CB0CC0"/>
    <w:rsid w:val="00CB487E"/>
    <w:rsid w:val="00CB61E7"/>
    <w:rsid w:val="00CD73EF"/>
    <w:rsid w:val="00D00E36"/>
    <w:rsid w:val="00D020EE"/>
    <w:rsid w:val="00D07DE7"/>
    <w:rsid w:val="00D7727D"/>
    <w:rsid w:val="00D91BA4"/>
    <w:rsid w:val="00DA7DA8"/>
    <w:rsid w:val="00DD00CE"/>
    <w:rsid w:val="00DE6337"/>
    <w:rsid w:val="00E02114"/>
    <w:rsid w:val="00E02FD6"/>
    <w:rsid w:val="00E10825"/>
    <w:rsid w:val="00E11838"/>
    <w:rsid w:val="00E13D1F"/>
    <w:rsid w:val="00E14815"/>
    <w:rsid w:val="00E22737"/>
    <w:rsid w:val="00E2405E"/>
    <w:rsid w:val="00E34573"/>
    <w:rsid w:val="00E44F26"/>
    <w:rsid w:val="00E571E2"/>
    <w:rsid w:val="00E606F3"/>
    <w:rsid w:val="00E660B4"/>
    <w:rsid w:val="00E81AC3"/>
    <w:rsid w:val="00E81D69"/>
    <w:rsid w:val="00E87991"/>
    <w:rsid w:val="00EC6BBA"/>
    <w:rsid w:val="00EC6DE5"/>
    <w:rsid w:val="00ED3D62"/>
    <w:rsid w:val="00EE5E2B"/>
    <w:rsid w:val="00EF3C80"/>
    <w:rsid w:val="00EF71DE"/>
    <w:rsid w:val="00F15ACE"/>
    <w:rsid w:val="00F313B9"/>
    <w:rsid w:val="00F4127D"/>
    <w:rsid w:val="00F61D0A"/>
    <w:rsid w:val="00F62200"/>
    <w:rsid w:val="00F63895"/>
    <w:rsid w:val="00F657EB"/>
    <w:rsid w:val="00F660AD"/>
    <w:rsid w:val="00F8389A"/>
    <w:rsid w:val="00F911B6"/>
    <w:rsid w:val="00FA423E"/>
    <w:rsid w:val="00FA758E"/>
    <w:rsid w:val="00FB52F5"/>
    <w:rsid w:val="00FC29A6"/>
    <w:rsid w:val="00FE00B2"/>
    <w:rsid w:val="00FE7803"/>
    <w:rsid w:val="00FF3925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EE"/>
  </w:style>
  <w:style w:type="paragraph" w:styleId="a8">
    <w:name w:val="footer"/>
    <w:basedOn w:val="a"/>
    <w:link w:val="a9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EE"/>
  </w:style>
  <w:style w:type="character" w:styleId="aa">
    <w:name w:val="Hyperlink"/>
    <w:basedOn w:val="a0"/>
    <w:uiPriority w:val="99"/>
    <w:unhideWhenUsed/>
    <w:rsid w:val="00FE00B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60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169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9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69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4CE5-967F-4F23-9BB3-B5323B0A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Novikova</dc:creator>
  <cp:keywords/>
  <dc:description/>
  <cp:lastModifiedBy>Ряпина СКД/бак-20</cp:lastModifiedBy>
  <cp:revision>5</cp:revision>
  <cp:lastPrinted>2020-11-27T13:05:00Z</cp:lastPrinted>
  <dcterms:created xsi:type="dcterms:W3CDTF">2022-11-02T10:42:00Z</dcterms:created>
  <dcterms:modified xsi:type="dcterms:W3CDTF">2022-11-02T11:37:00Z</dcterms:modified>
</cp:coreProperties>
</file>